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6296" w14:textId="13A727CD" w:rsidR="0089302A" w:rsidRDefault="0089302A"/>
    <w:p w14:paraId="05CAA8E0" w14:textId="64819671" w:rsidR="00560090" w:rsidRPr="007C7155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0F4674">
        <w:rPr>
          <w:rFonts w:ascii="Calibri" w:eastAsia="Times New Roman" w:hAnsi="Calibri" w:cs="Calibri"/>
          <w:b/>
          <w:bCs/>
          <w:lang w:eastAsia="en-CA"/>
        </w:rPr>
        <w:t>Do</w:t>
      </w:r>
      <w:r w:rsidR="00F43084">
        <w:rPr>
          <w:rFonts w:ascii="Calibri" w:eastAsia="Times New Roman" w:hAnsi="Calibri" w:cs="Calibri"/>
          <w:b/>
          <w:bCs/>
          <w:lang w:eastAsia="en-CA"/>
        </w:rPr>
        <w:t xml:space="preserve"> you </w:t>
      </w:r>
      <w:r w:rsidRPr="000F4674">
        <w:rPr>
          <w:rFonts w:ascii="Calibri" w:eastAsia="Times New Roman" w:hAnsi="Calibri" w:cs="Calibri"/>
          <w:b/>
          <w:bCs/>
          <w:lang w:eastAsia="en-CA"/>
        </w:rPr>
        <w:t xml:space="preserve">currently play video games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C7155" w14:paraId="20D4167C" w14:textId="77777777" w:rsidTr="003C2CE8">
        <w:tc>
          <w:tcPr>
            <w:tcW w:w="1985" w:type="dxa"/>
          </w:tcPr>
          <w:p w14:paraId="5C89D2FE" w14:textId="4B08364D" w:rsidR="007C7155" w:rsidRPr="007C7155" w:rsidRDefault="007C7155" w:rsidP="007C715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2E702F52" w14:textId="08FC7725" w:rsidR="007C7155" w:rsidRPr="007C7155" w:rsidRDefault="007C7155" w:rsidP="007C715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04394AFB" w14:textId="77777777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7E463BC4" w14:textId="5E3FCC27" w:rsidR="0089302A" w:rsidRPr="007C7155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6E101C">
        <w:rPr>
          <w:rFonts w:ascii="Calibri" w:eastAsia="Times New Roman" w:hAnsi="Calibri" w:cs="Calibri"/>
          <w:b/>
          <w:bCs/>
          <w:lang w:eastAsia="en-CA"/>
        </w:rPr>
        <w:t>Ha</w:t>
      </w:r>
      <w:r w:rsidR="006E101C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6E101C">
        <w:rPr>
          <w:rFonts w:ascii="Calibri" w:eastAsia="Times New Roman" w:hAnsi="Calibri" w:cs="Calibri"/>
          <w:b/>
          <w:bCs/>
          <w:lang w:eastAsia="en-CA"/>
        </w:rPr>
        <w:t xml:space="preserve"> played video games in the pas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C7155" w14:paraId="552541BD" w14:textId="77777777" w:rsidTr="003C2CE8">
        <w:tc>
          <w:tcPr>
            <w:tcW w:w="1985" w:type="dxa"/>
          </w:tcPr>
          <w:p w14:paraId="2F27032A" w14:textId="77777777" w:rsidR="007C7155" w:rsidRPr="007C7155" w:rsidRDefault="007C7155" w:rsidP="00CC4C88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06B126AC" w14:textId="77777777" w:rsidR="007C7155" w:rsidRPr="007C7155" w:rsidRDefault="007C7155" w:rsidP="00CC4C88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4A341615" w14:textId="4B400243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A431CFE" w14:textId="78304C76" w:rsidR="00E25161" w:rsidRPr="001F4A0D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s ha</w:t>
      </w:r>
      <w:r w:rsidR="00FE6F17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d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1F4A0D" w14:paraId="72CDBDE6" w14:textId="77777777" w:rsidTr="001F4A0D">
        <w:tc>
          <w:tcPr>
            <w:tcW w:w="2519" w:type="dxa"/>
          </w:tcPr>
          <w:p w14:paraId="4B0AE3E4" w14:textId="38FC79FE" w:rsidR="001F4A0D" w:rsidRPr="001F4A0D" w:rsidRDefault="001F4A0D" w:rsidP="001F4A0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Series X|S</w:t>
            </w:r>
          </w:p>
        </w:tc>
        <w:tc>
          <w:tcPr>
            <w:tcW w:w="2519" w:type="dxa"/>
          </w:tcPr>
          <w:p w14:paraId="7BD56FD3" w14:textId="52E10060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5</w:t>
            </w:r>
          </w:p>
        </w:tc>
        <w:tc>
          <w:tcPr>
            <w:tcW w:w="2519" w:type="dxa"/>
          </w:tcPr>
          <w:p w14:paraId="462FF53A" w14:textId="7EA6E026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Switch</w:t>
            </w:r>
          </w:p>
        </w:tc>
        <w:tc>
          <w:tcPr>
            <w:tcW w:w="2519" w:type="dxa"/>
          </w:tcPr>
          <w:p w14:paraId="38DF8A69" w14:textId="1E781952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C</w:t>
            </w:r>
          </w:p>
        </w:tc>
      </w:tr>
      <w:tr w:rsidR="001F4A0D" w14:paraId="1D0F4F1E" w14:textId="77777777" w:rsidTr="001F4A0D">
        <w:tc>
          <w:tcPr>
            <w:tcW w:w="2519" w:type="dxa"/>
          </w:tcPr>
          <w:p w14:paraId="59FB2600" w14:textId="0E633980" w:rsidR="001F4A0D" w:rsidRPr="001F4A0D" w:rsidRDefault="001F4A0D" w:rsidP="001F4A0D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One</w:t>
            </w:r>
          </w:p>
        </w:tc>
        <w:tc>
          <w:tcPr>
            <w:tcW w:w="2519" w:type="dxa"/>
          </w:tcPr>
          <w:p w14:paraId="12EDBB2C" w14:textId="149485BC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4</w:t>
            </w:r>
          </w:p>
        </w:tc>
        <w:tc>
          <w:tcPr>
            <w:tcW w:w="2519" w:type="dxa"/>
          </w:tcPr>
          <w:p w14:paraId="45325369" w14:textId="1877CE40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Wii</w:t>
            </w:r>
          </w:p>
        </w:tc>
        <w:tc>
          <w:tcPr>
            <w:tcW w:w="2519" w:type="dxa"/>
          </w:tcPr>
          <w:p w14:paraId="36B6C779" w14:textId="06326A4E" w:rsidR="001F4A0D" w:rsidRPr="001F4A0D" w:rsidRDefault="001F4A0D" w:rsidP="001F4A0D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Other: ________</w:t>
            </w:r>
            <w:r>
              <w:rPr>
                <w:rFonts w:ascii="Calibri" w:eastAsia="Times New Roman" w:hAnsi="Calibri" w:cs="Calibri"/>
                <w:lang w:eastAsia="en-CA"/>
              </w:rPr>
              <w:t>__</w:t>
            </w:r>
            <w:r w:rsidRPr="001F4A0D">
              <w:rPr>
                <w:rFonts w:ascii="Calibri" w:eastAsia="Times New Roman" w:hAnsi="Calibri" w:cs="Calibri"/>
                <w:lang w:eastAsia="en-CA"/>
              </w:rPr>
              <w:t>_</w:t>
            </w:r>
          </w:p>
        </w:tc>
      </w:tr>
    </w:tbl>
    <w:p w14:paraId="2B8166D9" w14:textId="1E536E3F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1B93172" w14:textId="0AC00331" w:rsidR="00E57D0A" w:rsidRPr="001F4A0D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 do</w:t>
      </w:r>
      <w:r w:rsidR="00FE6F17">
        <w:rPr>
          <w:rFonts w:ascii="Calibri" w:eastAsia="Times New Roman" w:hAnsi="Calibri" w:cs="Calibri"/>
          <w:b/>
          <w:bCs/>
          <w:lang w:eastAsia="en-CA"/>
        </w:rPr>
        <w:t>e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 most often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or </w:t>
      </w:r>
      <w:r w:rsidR="00143F1C">
        <w:rPr>
          <w:rFonts w:ascii="Calibri" w:eastAsia="Times New Roman" w:hAnsi="Calibri" w:cs="Calibri"/>
          <w:b/>
          <w:bCs/>
          <w:lang w:eastAsia="en-CA"/>
        </w:rPr>
        <w:t>is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most interested in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2519"/>
        <w:gridCol w:w="2519"/>
        <w:gridCol w:w="2519"/>
      </w:tblGrid>
      <w:tr w:rsidR="001F4A0D" w14:paraId="0A5C2809" w14:textId="77777777" w:rsidTr="00CC4C88">
        <w:tc>
          <w:tcPr>
            <w:tcW w:w="2519" w:type="dxa"/>
          </w:tcPr>
          <w:p w14:paraId="37377A15" w14:textId="77777777" w:rsidR="001F4A0D" w:rsidRPr="001F4A0D" w:rsidRDefault="001F4A0D" w:rsidP="00CC4C88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Series X|S</w:t>
            </w:r>
          </w:p>
        </w:tc>
        <w:tc>
          <w:tcPr>
            <w:tcW w:w="2519" w:type="dxa"/>
          </w:tcPr>
          <w:p w14:paraId="66535942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5</w:t>
            </w:r>
          </w:p>
        </w:tc>
        <w:tc>
          <w:tcPr>
            <w:tcW w:w="2519" w:type="dxa"/>
          </w:tcPr>
          <w:p w14:paraId="26942CD1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Switch</w:t>
            </w:r>
          </w:p>
        </w:tc>
        <w:tc>
          <w:tcPr>
            <w:tcW w:w="2519" w:type="dxa"/>
          </w:tcPr>
          <w:p w14:paraId="1D8820B9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C</w:t>
            </w:r>
          </w:p>
        </w:tc>
      </w:tr>
      <w:tr w:rsidR="001F4A0D" w14:paraId="55A39BDE" w14:textId="77777777" w:rsidTr="00CC4C88">
        <w:tc>
          <w:tcPr>
            <w:tcW w:w="2519" w:type="dxa"/>
          </w:tcPr>
          <w:p w14:paraId="0C78980C" w14:textId="77777777" w:rsidR="001F4A0D" w:rsidRPr="001F4A0D" w:rsidRDefault="001F4A0D" w:rsidP="00CC4C88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Xbox One</w:t>
            </w:r>
          </w:p>
        </w:tc>
        <w:tc>
          <w:tcPr>
            <w:tcW w:w="2519" w:type="dxa"/>
          </w:tcPr>
          <w:p w14:paraId="096DAF5F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PlayStation 4</w:t>
            </w:r>
          </w:p>
        </w:tc>
        <w:tc>
          <w:tcPr>
            <w:tcW w:w="2519" w:type="dxa"/>
          </w:tcPr>
          <w:p w14:paraId="4FED8D07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Nintendo Wii</w:t>
            </w:r>
          </w:p>
        </w:tc>
        <w:tc>
          <w:tcPr>
            <w:tcW w:w="2519" w:type="dxa"/>
          </w:tcPr>
          <w:p w14:paraId="67482440" w14:textId="77777777" w:rsidR="001F4A0D" w:rsidRPr="001F4A0D" w:rsidRDefault="001F4A0D" w:rsidP="00CC4C88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1F4A0D">
              <w:rPr>
                <w:rFonts w:ascii="Calibri" w:eastAsia="Times New Roman" w:hAnsi="Calibri" w:cs="Calibri"/>
                <w:lang w:eastAsia="en-CA"/>
              </w:rPr>
              <w:t>Other: ________</w:t>
            </w:r>
            <w:r>
              <w:rPr>
                <w:rFonts w:ascii="Calibri" w:eastAsia="Times New Roman" w:hAnsi="Calibri" w:cs="Calibri"/>
                <w:lang w:eastAsia="en-CA"/>
              </w:rPr>
              <w:t>__</w:t>
            </w:r>
            <w:r w:rsidRPr="001F4A0D">
              <w:rPr>
                <w:rFonts w:ascii="Calibri" w:eastAsia="Times New Roman" w:hAnsi="Calibri" w:cs="Calibri"/>
                <w:lang w:eastAsia="en-CA"/>
              </w:rPr>
              <w:t>_</w:t>
            </w:r>
          </w:p>
        </w:tc>
      </w:tr>
    </w:tbl>
    <w:p w14:paraId="52200FA0" w14:textId="77777777" w:rsidR="00561A33" w:rsidRDefault="00561A33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8A6AAFE" w14:textId="01C6F79A" w:rsidR="00EB744D" w:rsidRDefault="00944A50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s of games do you play / are interested in?</w:t>
      </w:r>
      <w:r w:rsidRPr="00EB744D">
        <w:rPr>
          <w:rFonts w:ascii="Calibri" w:eastAsia="Times New Roman" w:hAnsi="Calibri" w:cs="Calibri"/>
          <w:lang w:eastAsia="en-CA"/>
        </w:rPr>
        <w:t xml:space="preserve"> </w:t>
      </w:r>
      <w:r w:rsidR="00EB744D">
        <w:rPr>
          <w:rFonts w:ascii="Calibri" w:eastAsia="Times New Roman" w:hAnsi="Calibri" w:cs="Calibri"/>
          <w:lang w:eastAsia="en-CA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4389"/>
        <w:gridCol w:w="2848"/>
      </w:tblGrid>
      <w:tr w:rsidR="003577B9" w14:paraId="74387B2A" w14:textId="77777777" w:rsidTr="003C7BB7">
        <w:tc>
          <w:tcPr>
            <w:tcW w:w="1412" w:type="pct"/>
          </w:tcPr>
          <w:p w14:paraId="04C211C7" w14:textId="492342BA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Action / Adventure</w:t>
            </w:r>
          </w:p>
        </w:tc>
        <w:tc>
          <w:tcPr>
            <w:tcW w:w="2176" w:type="pct"/>
          </w:tcPr>
          <w:p w14:paraId="2430A762" w14:textId="7BEE7070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Shooter / Battle Royale</w:t>
            </w:r>
          </w:p>
        </w:tc>
        <w:tc>
          <w:tcPr>
            <w:tcW w:w="1412" w:type="pct"/>
          </w:tcPr>
          <w:p w14:paraId="799214E5" w14:textId="3B5C6BA7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Puzzle</w:t>
            </w:r>
          </w:p>
        </w:tc>
      </w:tr>
      <w:tr w:rsidR="003577B9" w14:paraId="7F6E3019" w14:textId="77777777" w:rsidTr="003C7BB7">
        <w:tc>
          <w:tcPr>
            <w:tcW w:w="1412" w:type="pct"/>
          </w:tcPr>
          <w:p w14:paraId="35DA02B4" w14:textId="7A9DF9BA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Fighting</w:t>
            </w:r>
          </w:p>
        </w:tc>
        <w:tc>
          <w:tcPr>
            <w:tcW w:w="2176" w:type="pct"/>
          </w:tcPr>
          <w:p w14:paraId="07A68464" w14:textId="6913D3E9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Multiplayer Online Battle Arena (MOBA)</w:t>
            </w:r>
          </w:p>
        </w:tc>
        <w:tc>
          <w:tcPr>
            <w:tcW w:w="1412" w:type="pct"/>
          </w:tcPr>
          <w:p w14:paraId="1A31B15E" w14:textId="5AB75C69" w:rsidR="003577B9" w:rsidRPr="003C7BB7" w:rsidRDefault="003577B9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Sand</w:t>
            </w:r>
            <w:r w:rsidR="003C7BB7" w:rsidRPr="003C7BB7">
              <w:rPr>
                <w:rFonts w:ascii="Calibri" w:eastAsia="Times New Roman" w:hAnsi="Calibri" w:cs="Calibri"/>
                <w:lang w:eastAsia="en-CA"/>
              </w:rPr>
              <w:t>box</w:t>
            </w:r>
          </w:p>
        </w:tc>
      </w:tr>
      <w:tr w:rsidR="003577B9" w14:paraId="427A0490" w14:textId="77777777" w:rsidTr="003C7BB7">
        <w:tc>
          <w:tcPr>
            <w:tcW w:w="1412" w:type="pct"/>
          </w:tcPr>
          <w:p w14:paraId="41381DD4" w14:textId="4A728C88" w:rsidR="003577B9" w:rsidRPr="003C7BB7" w:rsidRDefault="003C7BB7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Platformer</w:t>
            </w:r>
          </w:p>
        </w:tc>
        <w:tc>
          <w:tcPr>
            <w:tcW w:w="2176" w:type="pct"/>
          </w:tcPr>
          <w:p w14:paraId="20DD137A" w14:textId="156AAD02" w:rsidR="003577B9" w:rsidRPr="003C7BB7" w:rsidRDefault="003C7BB7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Racing</w:t>
            </w:r>
          </w:p>
        </w:tc>
        <w:tc>
          <w:tcPr>
            <w:tcW w:w="1412" w:type="pct"/>
          </w:tcPr>
          <w:p w14:paraId="5C40F168" w14:textId="68A98A97" w:rsidR="003577B9" w:rsidRPr="003C7BB7" w:rsidRDefault="003C7BB7" w:rsidP="003C7BB7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3C7BB7">
              <w:rPr>
                <w:rFonts w:ascii="Calibri" w:eastAsia="Times New Roman" w:hAnsi="Calibri" w:cs="Calibri"/>
                <w:lang w:eastAsia="en-CA"/>
              </w:rPr>
              <w:t>Sports</w:t>
            </w:r>
          </w:p>
        </w:tc>
      </w:tr>
    </w:tbl>
    <w:p w14:paraId="19F81EC7" w14:textId="77777777" w:rsidR="00FC7AAB" w:rsidRDefault="00FC7AAB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32EB9CF" w14:textId="41BEB4C2" w:rsidR="00EB744D" w:rsidRDefault="00EB744D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8838B7">
        <w:rPr>
          <w:rFonts w:ascii="Calibri" w:eastAsia="Times New Roman" w:hAnsi="Calibri" w:cs="Calibri"/>
          <w:b/>
          <w:bCs/>
          <w:lang w:eastAsia="en-CA"/>
        </w:rPr>
        <w:t>What are the three games you play the most?</w:t>
      </w:r>
      <w:r>
        <w:rPr>
          <w:rFonts w:ascii="Calibri" w:eastAsia="Times New Roman" w:hAnsi="Calibri" w:cs="Calibri"/>
          <w:lang w:eastAsia="en-CA"/>
        </w:rPr>
        <w:t xml:space="preserve"> </w:t>
      </w:r>
    </w:p>
    <w:p w14:paraId="1D9A155C" w14:textId="50323F7B" w:rsidR="00700C3C" w:rsidRDefault="00F43084" w:rsidP="00F43084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______________________________</w:t>
      </w:r>
    </w:p>
    <w:p w14:paraId="2177974D" w14:textId="7410191D" w:rsidR="00F43084" w:rsidRDefault="00F43084" w:rsidP="00F43084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______________________________</w:t>
      </w:r>
    </w:p>
    <w:p w14:paraId="01286F5D" w14:textId="3DF71C1E" w:rsidR="00F43084" w:rsidRPr="00F43084" w:rsidRDefault="00F43084" w:rsidP="00F43084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______________________________</w:t>
      </w:r>
    </w:p>
    <w:p w14:paraId="64AE48E3" w14:textId="3CF2AE01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450A238C" w14:textId="505E8650" w:rsidR="00693516" w:rsidRDefault="00482E1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  <w:r w:rsidRPr="008838B7">
        <w:rPr>
          <w:rFonts w:ascii="Calibri" w:eastAsia="Times New Roman" w:hAnsi="Calibri" w:cs="Calibri"/>
          <w:b/>
          <w:bCs/>
          <w:lang w:val="en-US" w:eastAsia="en-CA"/>
        </w:rPr>
        <w:t>Types of player games of interest</w:t>
      </w:r>
      <w:r w:rsidR="0015000C" w:rsidRPr="008838B7">
        <w:rPr>
          <w:rFonts w:ascii="Calibri" w:eastAsia="Times New Roman" w:hAnsi="Calibri" w:cs="Calibri"/>
          <w:b/>
          <w:bCs/>
          <w:lang w:val="en-US" w:eastAsia="en-CA"/>
        </w:rPr>
        <w:t>:</w:t>
      </w:r>
      <w:r w:rsidR="0015000C">
        <w:rPr>
          <w:rFonts w:ascii="Calibri" w:eastAsia="Times New Roman" w:hAnsi="Calibri" w:cs="Calibri"/>
          <w:lang w:val="en-US" w:eastAsia="en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2977"/>
        <w:gridCol w:w="2426"/>
      </w:tblGrid>
      <w:tr w:rsidR="00F43084" w14:paraId="77C10FEE" w14:textId="77777777" w:rsidTr="00797109">
        <w:tc>
          <w:tcPr>
            <w:tcW w:w="1696" w:type="dxa"/>
          </w:tcPr>
          <w:p w14:paraId="40CFDBEA" w14:textId="6603ED50" w:rsidR="00F43084" w:rsidRPr="007976DD" w:rsidRDefault="00F43084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 w:rsidRPr="007976DD">
              <w:rPr>
                <w:rFonts w:ascii="Calibri" w:eastAsia="Times New Roman" w:hAnsi="Calibri" w:cs="Calibri"/>
                <w:lang w:val="en-US" w:eastAsia="en-CA"/>
              </w:rPr>
              <w:t xml:space="preserve">Individual </w:t>
            </w:r>
          </w:p>
        </w:tc>
        <w:tc>
          <w:tcPr>
            <w:tcW w:w="2977" w:type="dxa"/>
          </w:tcPr>
          <w:p w14:paraId="0134858A" w14:textId="71568C5C" w:rsidR="00F43084" w:rsidRPr="007976DD" w:rsidRDefault="005C22A5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Local g</w:t>
            </w:r>
            <w:r w:rsidR="00F43084" w:rsidRPr="007976DD">
              <w:rPr>
                <w:rFonts w:ascii="Calibri" w:eastAsia="Times New Roman" w:hAnsi="Calibri" w:cs="Calibri"/>
                <w:lang w:val="en-US" w:eastAsia="en-CA"/>
              </w:rPr>
              <w:t xml:space="preserve">roup cooperative </w:t>
            </w:r>
          </w:p>
        </w:tc>
        <w:tc>
          <w:tcPr>
            <w:tcW w:w="2977" w:type="dxa"/>
          </w:tcPr>
          <w:p w14:paraId="56F3B754" w14:textId="47AC3503" w:rsidR="00F43084" w:rsidRPr="007976DD" w:rsidRDefault="005C22A5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>Local g</w:t>
            </w:r>
            <w:r w:rsidR="00F43084" w:rsidRPr="007976DD">
              <w:rPr>
                <w:rFonts w:ascii="Calibri" w:eastAsia="Times New Roman" w:hAnsi="Calibri" w:cs="Calibri"/>
                <w:lang w:val="en-US" w:eastAsia="en-CA"/>
              </w:rPr>
              <w:t>roup</w:t>
            </w:r>
            <w:r w:rsidR="00E20070" w:rsidRPr="007976DD">
              <w:rPr>
                <w:rFonts w:ascii="Calibri" w:eastAsia="Times New Roman" w:hAnsi="Calibri" w:cs="Calibri"/>
                <w:lang w:val="en-US" w:eastAsia="en-CA"/>
              </w:rPr>
              <w:t xml:space="preserve"> competitive </w:t>
            </w:r>
          </w:p>
        </w:tc>
        <w:tc>
          <w:tcPr>
            <w:tcW w:w="2426" w:type="dxa"/>
          </w:tcPr>
          <w:p w14:paraId="5ECCF432" w14:textId="1E197F10" w:rsidR="00F43084" w:rsidRPr="007976DD" w:rsidRDefault="005C22A5" w:rsidP="007976DD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val="en-US" w:eastAsia="en-CA"/>
              </w:rPr>
            </w:pPr>
            <w:r>
              <w:rPr>
                <w:rFonts w:ascii="Calibri" w:eastAsia="Times New Roman" w:hAnsi="Calibri" w:cs="Calibri"/>
                <w:lang w:val="en-US" w:eastAsia="en-CA"/>
              </w:rPr>
              <w:t xml:space="preserve">Online </w:t>
            </w:r>
            <w:r w:rsidR="00E20070" w:rsidRPr="007976DD">
              <w:rPr>
                <w:rFonts w:ascii="Calibri" w:eastAsia="Times New Roman" w:hAnsi="Calibri" w:cs="Calibri"/>
                <w:lang w:val="en-US" w:eastAsia="en-CA"/>
              </w:rPr>
              <w:t>group</w:t>
            </w:r>
            <w:r>
              <w:rPr>
                <w:rFonts w:ascii="Calibri" w:eastAsia="Times New Roman" w:hAnsi="Calibri" w:cs="Calibri"/>
                <w:lang w:val="en-US" w:eastAsia="en-CA"/>
              </w:rPr>
              <w:t xml:space="preserve"> play</w:t>
            </w:r>
          </w:p>
        </w:tc>
      </w:tr>
    </w:tbl>
    <w:p w14:paraId="0D38F126" w14:textId="77777777" w:rsidR="00F43084" w:rsidRDefault="00F4308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472C80ED" w14:textId="77777777" w:rsidR="00693516" w:rsidRDefault="006935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5B2AABC8" w14:textId="2E539C3D" w:rsidR="00901FC1" w:rsidRPr="00901FC1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What is th</w:t>
      </w:r>
      <w:r w:rsidR="00233004"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e users</w:t>
      </w: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gaming goal?</w:t>
      </w:r>
    </w:p>
    <w:p w14:paraId="33DA5BD0" w14:textId="4C1C304A" w:rsidR="00901FC1" w:rsidRDefault="00901FC1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021BB" w14:textId="53DAD74D" w:rsidR="0089302A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9612D44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Physical and Cognitive Function: </w:t>
      </w:r>
    </w:p>
    <w:p w14:paraId="0CC74F32" w14:textId="77777777" w:rsidR="0064542F" w:rsidRDefault="0064542F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0125F45" w14:textId="1DC795B7" w:rsidR="0089302A" w:rsidRPr="0080003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800039">
        <w:rPr>
          <w:rFonts w:ascii="Calibri" w:eastAsia="Times New Roman" w:hAnsi="Calibri" w:cs="Calibri"/>
          <w:b/>
          <w:bCs/>
          <w:lang w:eastAsia="en-CA"/>
        </w:rPr>
        <w:t>Where does the user have movement that could be utilized for gaming?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40"/>
      </w:tblGrid>
      <w:tr w:rsidR="0089302A" w:rsidRPr="0089302A" w14:paraId="24314B06" w14:textId="77777777" w:rsidTr="00135AC6">
        <w:tc>
          <w:tcPr>
            <w:tcW w:w="2325" w:type="dxa"/>
            <w:shd w:val="clear" w:color="auto" w:fill="auto"/>
            <w:hideMark/>
          </w:tcPr>
          <w:p w14:paraId="3BDDC48A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ingers </w:t>
            </w:r>
          </w:p>
        </w:tc>
        <w:tc>
          <w:tcPr>
            <w:tcW w:w="2325" w:type="dxa"/>
            <w:shd w:val="clear" w:color="auto" w:fill="auto"/>
            <w:hideMark/>
          </w:tcPr>
          <w:p w14:paraId="45C9C03E" w14:textId="3D9E3A4B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and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</w:p>
        </w:tc>
        <w:tc>
          <w:tcPr>
            <w:tcW w:w="2325" w:type="dxa"/>
            <w:shd w:val="clear" w:color="auto" w:fill="auto"/>
            <w:hideMark/>
          </w:tcPr>
          <w:p w14:paraId="67E0E9C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ead </w:t>
            </w:r>
          </w:p>
        </w:tc>
        <w:tc>
          <w:tcPr>
            <w:tcW w:w="2325" w:type="dxa"/>
            <w:shd w:val="clear" w:color="auto" w:fill="auto"/>
            <w:hideMark/>
          </w:tcPr>
          <w:p w14:paraId="3A748C25" w14:textId="3EC783B0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Arm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9302A" w:rsidRPr="0089302A" w14:paraId="687BF072" w14:textId="77777777" w:rsidTr="00135AC6">
        <w:tc>
          <w:tcPr>
            <w:tcW w:w="2325" w:type="dxa"/>
            <w:shd w:val="clear" w:color="auto" w:fill="auto"/>
            <w:hideMark/>
          </w:tcPr>
          <w:p w14:paraId="1217E805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eet </w:t>
            </w:r>
          </w:p>
        </w:tc>
        <w:tc>
          <w:tcPr>
            <w:tcW w:w="2325" w:type="dxa"/>
            <w:shd w:val="clear" w:color="auto" w:fill="auto"/>
            <w:hideMark/>
          </w:tcPr>
          <w:p w14:paraId="3A2CBC3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Eyes </w:t>
            </w:r>
          </w:p>
        </w:tc>
        <w:tc>
          <w:tcPr>
            <w:tcW w:w="4665" w:type="dxa"/>
            <w:gridSpan w:val="2"/>
            <w:shd w:val="clear" w:color="auto" w:fill="auto"/>
            <w:hideMark/>
          </w:tcPr>
          <w:p w14:paraId="613C7C5D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Other: </w:t>
            </w:r>
          </w:p>
        </w:tc>
      </w:tr>
    </w:tbl>
    <w:p w14:paraId="7D0D036A" w14:textId="42B9D944" w:rsid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</w:p>
    <w:p w14:paraId="46A079BD" w14:textId="77777777" w:rsidR="00566909" w:rsidRDefault="0056690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1518BE0" w14:textId="77777777" w:rsidR="00566909" w:rsidRDefault="00566909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</w:p>
    <w:p w14:paraId="1F28C0C9" w14:textId="77777777" w:rsidR="00566909" w:rsidRDefault="00566909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</w:p>
    <w:p w14:paraId="6FF1EF05" w14:textId="756328D0" w:rsidR="00106A39" w:rsidRPr="00566909" w:rsidRDefault="0068525F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lastRenderedPageBreak/>
        <w:t xml:space="preserve">Does the user have one side of their body with </w:t>
      </w:r>
      <w:r w:rsidR="008C2D11" w:rsidRPr="00700C3C">
        <w:rPr>
          <w:rFonts w:ascii="Calibri" w:eastAsia="Times New Roman" w:hAnsi="Calibri" w:cs="Calibri"/>
          <w:b/>
          <w:bCs/>
          <w:lang w:eastAsia="en-CA"/>
        </w:rPr>
        <w:t xml:space="preserve">a </w:t>
      </w:r>
      <w:r w:rsidR="00344EE3" w:rsidRPr="00700C3C">
        <w:rPr>
          <w:rFonts w:ascii="Calibri" w:eastAsia="Times New Roman" w:hAnsi="Calibri" w:cs="Calibri"/>
          <w:b/>
          <w:bCs/>
          <w:lang w:eastAsia="en-CA"/>
        </w:rPr>
        <w:t>different level of function? If so please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566909" w:rsidRPr="007C7155" w14:paraId="7EE72741" w14:textId="77777777" w:rsidTr="003C2CE8">
        <w:tc>
          <w:tcPr>
            <w:tcW w:w="1985" w:type="dxa"/>
          </w:tcPr>
          <w:p w14:paraId="493B5477" w14:textId="77777777" w:rsidR="00566909" w:rsidRPr="007349D7" w:rsidRDefault="00566909" w:rsidP="007349D7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042447E7" w14:textId="77777777" w:rsidR="00566909" w:rsidRPr="007349D7" w:rsidRDefault="00566909" w:rsidP="007349D7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377D6366" w14:textId="77777777" w:rsidR="00566909" w:rsidRDefault="00566909" w:rsidP="00566909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9C058" w14:textId="77777777" w:rsidR="00837016" w:rsidRDefault="008370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D2B0519" w14:textId="68A35B55" w:rsidR="00185388" w:rsidRPr="009C7D8C" w:rsidRDefault="00EE449B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s)</w:t>
      </w:r>
      <w:r w:rsidRPr="00700C3C">
        <w:rPr>
          <w:rFonts w:ascii="Calibri" w:eastAsia="Times New Roman" w:hAnsi="Calibri" w:cs="Calibri"/>
          <w:b/>
          <w:bCs/>
          <w:lang w:eastAsia="en-CA"/>
        </w:rPr>
        <w:t xml:space="preserve"> and arm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</w:t>
      </w:r>
      <w:r w:rsidRPr="00700C3C">
        <w:rPr>
          <w:rFonts w:ascii="Calibri" w:eastAsia="Times New Roman" w:hAnsi="Calibri" w:cs="Calibri"/>
          <w:b/>
          <w:bCs/>
          <w:lang w:eastAsia="en-CA"/>
        </w:rPr>
        <w:t>s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)</w:t>
      </w:r>
      <w:r w:rsidRPr="00700C3C">
        <w:rPr>
          <w:rFonts w:ascii="Calibri" w:eastAsia="Times New Roman" w:hAnsi="Calibri" w:cs="Calibri"/>
          <w:b/>
          <w:bCs/>
          <w:lang w:eastAsia="en-CA"/>
        </w:rPr>
        <w:t>,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 xml:space="preserve"> do they have limited streng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349D7" w:rsidRPr="007C7155" w14:paraId="407A4E4F" w14:textId="77777777" w:rsidTr="003C2CE8">
        <w:tc>
          <w:tcPr>
            <w:tcW w:w="1985" w:type="dxa"/>
          </w:tcPr>
          <w:p w14:paraId="3EA92485" w14:textId="77777777" w:rsidR="007349D7" w:rsidRPr="007349D7" w:rsidRDefault="007349D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79EAD1AA" w14:textId="77777777" w:rsidR="007349D7" w:rsidRPr="007349D7" w:rsidRDefault="007349D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2F1B07BD" w14:textId="77777777" w:rsidR="007349D7" w:rsidRDefault="007349D7" w:rsidP="007349D7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58196" w14:textId="77777777" w:rsidR="007349D7" w:rsidRDefault="007349D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7471CBF3" w14:textId="45C74546" w:rsidR="00185388" w:rsidRPr="00A67D65" w:rsidRDefault="0092719C" w:rsidP="0092719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dexterit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A67D65" w:rsidRPr="007C7155" w14:paraId="42ADBEA9" w14:textId="77777777" w:rsidTr="003C2CE8">
        <w:tc>
          <w:tcPr>
            <w:tcW w:w="1985" w:type="dxa"/>
          </w:tcPr>
          <w:p w14:paraId="4FBEC5DE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64B9B04F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1E782BD1" w14:textId="77777777" w:rsidR="00A67D65" w:rsidRDefault="00A67D65" w:rsidP="00A67D65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8C694" w14:textId="17C5D898" w:rsidR="0092719C" w:rsidRDefault="0092719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2230285" w14:textId="6A9D93C9" w:rsidR="00185388" w:rsidRPr="00A67D65" w:rsidRDefault="00185388" w:rsidP="0018538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range of mo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A67D65" w:rsidRPr="007C7155" w14:paraId="6AF20C1C" w14:textId="77777777" w:rsidTr="003C2CE8">
        <w:tc>
          <w:tcPr>
            <w:tcW w:w="1985" w:type="dxa"/>
          </w:tcPr>
          <w:p w14:paraId="1A7E17B4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72601427" w14:textId="77777777" w:rsidR="00A67D65" w:rsidRPr="007349D7" w:rsidRDefault="00A67D65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62C77665" w14:textId="77777777" w:rsidR="00A67D65" w:rsidRDefault="00A67D65" w:rsidP="00A67D65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42CDC" w14:textId="05219387" w:rsidR="005C218A" w:rsidRDefault="005C218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7E41A43" w14:textId="049C8F41" w:rsidR="00800039" w:rsidRPr="0089302A" w:rsidRDefault="00800039" w:rsidP="008000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A67D65">
        <w:rPr>
          <w:rFonts w:ascii="Calibri" w:eastAsia="Times New Roman" w:hAnsi="Calibri" w:cs="Calibri"/>
          <w:b/>
          <w:bCs/>
          <w:lang w:eastAsia="en-CA"/>
        </w:rPr>
        <w:t>Please explain how their physical function may impact their gaming experience or what gaming enhancements they might benefit from:</w:t>
      </w:r>
      <w:r w:rsidRPr="0089302A">
        <w:rPr>
          <w:rFonts w:ascii="Calibri" w:eastAsia="Times New Roman" w:hAnsi="Calibri" w:cs="Calibri"/>
          <w:lang w:eastAsia="en-CA"/>
        </w:rPr>
        <w:t xml:space="preserve"> _________________________________________________________ ____________________________________</w:t>
      </w:r>
      <w:r w:rsidR="00A67D65">
        <w:rPr>
          <w:rFonts w:ascii="Calibri" w:eastAsia="Times New Roman" w:hAnsi="Calibri" w:cs="Calibri"/>
          <w:lang w:eastAsia="en-CA"/>
        </w:rPr>
        <w:t>______</w:t>
      </w:r>
      <w:r w:rsidRPr="0089302A">
        <w:rPr>
          <w:rFonts w:ascii="Calibri" w:eastAsia="Times New Roman" w:hAnsi="Calibri" w:cs="Calibri"/>
          <w:lang w:eastAsia="en-CA"/>
        </w:rPr>
        <w:t>_________________________________________________ </w:t>
      </w:r>
    </w:p>
    <w:p w14:paraId="7425596A" w14:textId="6F7E04AC" w:rsidR="00800039" w:rsidRP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951244C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have any identified development/cognitive disabilities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0C3A67" w:rsidRPr="007349D7" w14:paraId="4976C541" w14:textId="77777777" w:rsidTr="00CC4C88">
        <w:tc>
          <w:tcPr>
            <w:tcW w:w="1985" w:type="dxa"/>
          </w:tcPr>
          <w:p w14:paraId="51C5EB23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30DA803F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135CAF66" w14:textId="77777777" w:rsidR="0049517D" w:rsidRPr="0089302A" w:rsidRDefault="0049517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C57B0DB" w14:textId="24AD601C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yes, please explain how this may impact their gaming experience or what gaming enhancements they might benefit from: ______________________________________________________</w:t>
      </w:r>
      <w:r w:rsidR="000C3A67">
        <w:rPr>
          <w:rFonts w:ascii="Calibri" w:eastAsia="Times New Roman" w:hAnsi="Calibri" w:cs="Calibri"/>
          <w:lang w:eastAsia="en-CA"/>
        </w:rPr>
        <w:t>____________</w:t>
      </w:r>
      <w:r w:rsidRPr="0089302A">
        <w:rPr>
          <w:rFonts w:ascii="Calibri" w:eastAsia="Times New Roman" w:hAnsi="Calibri" w:cs="Calibri"/>
          <w:lang w:eastAsia="en-CA"/>
        </w:rPr>
        <w:t>______________ _________________________________________________________________</w:t>
      </w:r>
      <w:r w:rsidR="000C3A67">
        <w:rPr>
          <w:rFonts w:ascii="Calibri" w:eastAsia="Times New Roman" w:hAnsi="Calibri" w:cs="Calibri"/>
          <w:lang w:eastAsia="en-CA"/>
        </w:rPr>
        <w:t>______</w:t>
      </w:r>
      <w:r w:rsidRPr="0089302A">
        <w:rPr>
          <w:rFonts w:ascii="Calibri" w:eastAsia="Times New Roman" w:hAnsi="Calibri" w:cs="Calibri"/>
          <w:lang w:eastAsia="en-CA"/>
        </w:rPr>
        <w:t>____________________ </w:t>
      </w:r>
    </w:p>
    <w:p w14:paraId="24BE6A33" w14:textId="77777777" w:rsidR="00195A16" w:rsidRPr="0089302A" w:rsidRDefault="00195A16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B289C85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experience any spasms that could interfere with gaming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0C3A67" w:rsidRPr="007349D7" w14:paraId="711CF54F" w14:textId="77777777" w:rsidTr="00CC4C88">
        <w:tc>
          <w:tcPr>
            <w:tcW w:w="1985" w:type="dxa"/>
          </w:tcPr>
          <w:p w14:paraId="2552B936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71980C4E" w14:textId="77777777" w:rsidR="000C3A67" w:rsidRPr="007349D7" w:rsidRDefault="000C3A67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762DD58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764A608" w14:textId="77777777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yes, please explain how this may impact their gaming experience or what gaming enhancements they might benefit from: ____________________________________________________________________ _____________________________________________________________________________________ </w:t>
      </w:r>
    </w:p>
    <w:p w14:paraId="31C45956" w14:textId="77777777" w:rsidR="00195A16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65935AA" w14:textId="75929861" w:rsidR="00195A16" w:rsidRPr="000C3A67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0C3A67">
        <w:rPr>
          <w:rFonts w:ascii="Calibri" w:eastAsia="Times New Roman" w:hAnsi="Calibri" w:cs="Calibri"/>
          <w:b/>
          <w:bCs/>
          <w:lang w:eastAsia="en-CA"/>
        </w:rPr>
        <w:t xml:space="preserve">Has the user used a traditional gaming controller? If so what are the barriers faced? </w:t>
      </w:r>
    </w:p>
    <w:p w14:paraId="4B425799" w14:textId="12DC8247" w:rsidR="0089302A" w:rsidRDefault="000C3A6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</w:p>
    <w:p w14:paraId="050FC1C9" w14:textId="77777777" w:rsidR="000C3A67" w:rsidRDefault="000C3A6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EE96A7A" w14:textId="77777777" w:rsidR="000C3A67" w:rsidRDefault="000C3A6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1904C4CF" w14:textId="77777777" w:rsidR="000C3A67" w:rsidRPr="0089302A" w:rsidRDefault="000C3A67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3758D19F" w14:textId="77777777" w:rsidR="0009755C" w:rsidRPr="0089302A" w:rsidRDefault="0009755C" w:rsidP="0009755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lastRenderedPageBreak/>
        <w:t>Environment</w:t>
      </w: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: </w:t>
      </w:r>
    </w:p>
    <w:p w14:paraId="656E9D5F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F9832D5" w14:textId="595A1050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B33B5E">
        <w:rPr>
          <w:rFonts w:ascii="Calibri" w:eastAsia="Times New Roman" w:hAnsi="Calibri" w:cs="Calibri"/>
          <w:b/>
          <w:bCs/>
          <w:lang w:eastAsia="en-CA"/>
        </w:rPr>
        <w:t>Where does the user typically play video games / where would they like to pla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2253"/>
        <w:gridCol w:w="2016"/>
      </w:tblGrid>
      <w:tr w:rsidR="0085558B" w14:paraId="34468A96" w14:textId="77777777" w:rsidTr="0085558B">
        <w:tc>
          <w:tcPr>
            <w:tcW w:w="1838" w:type="dxa"/>
          </w:tcPr>
          <w:p w14:paraId="2D7F1644" w14:textId="4AF5759D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At a desk</w:t>
            </w:r>
          </w:p>
        </w:tc>
        <w:tc>
          <w:tcPr>
            <w:tcW w:w="1701" w:type="dxa"/>
          </w:tcPr>
          <w:p w14:paraId="7F8600BF" w14:textId="7056805D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In bed</w:t>
            </w:r>
          </w:p>
        </w:tc>
        <w:tc>
          <w:tcPr>
            <w:tcW w:w="2268" w:type="dxa"/>
          </w:tcPr>
          <w:p w14:paraId="52D79B9E" w14:textId="630B579A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On the couch</w:t>
            </w:r>
          </w:p>
        </w:tc>
        <w:tc>
          <w:tcPr>
            <w:tcW w:w="2253" w:type="dxa"/>
          </w:tcPr>
          <w:p w14:paraId="3479DC88" w14:textId="0E7F27D9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In wheelchair</w:t>
            </w:r>
          </w:p>
        </w:tc>
        <w:tc>
          <w:tcPr>
            <w:tcW w:w="2016" w:type="dxa"/>
          </w:tcPr>
          <w:p w14:paraId="420E28F8" w14:textId="56EE126C" w:rsidR="0085558B" w:rsidRPr="0085558B" w:rsidRDefault="0085558B" w:rsidP="0085558B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5558B">
              <w:rPr>
                <w:rFonts w:ascii="Calibri" w:eastAsia="Times New Roman" w:hAnsi="Calibri" w:cs="Calibri"/>
                <w:lang w:eastAsia="en-CA"/>
              </w:rPr>
              <w:t>Other</w:t>
            </w:r>
          </w:p>
        </w:tc>
      </w:tr>
    </w:tbl>
    <w:p w14:paraId="5914281C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23C0B8FC" w14:textId="031F98BE" w:rsidR="0009755C" w:rsidRPr="007B619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the gaming device requires mounting, does the user have a surface available for mounting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B71EE6" w:rsidRPr="007349D7" w14:paraId="542161E0" w14:textId="77777777" w:rsidTr="00CC4C88">
        <w:tc>
          <w:tcPr>
            <w:tcW w:w="1985" w:type="dxa"/>
          </w:tcPr>
          <w:p w14:paraId="6C37AB0F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2EAA3E36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7CA3FD29" w14:textId="77777777" w:rsidR="0009755C" w:rsidRPr="0089302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B27687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Support: </w:t>
      </w:r>
    </w:p>
    <w:p w14:paraId="41E0706E" w14:textId="77777777" w:rsidR="0089302A" w:rsidRPr="00700C3C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Does the user have a support person available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B71EE6" w:rsidRPr="007349D7" w14:paraId="177CB84B" w14:textId="77777777" w:rsidTr="00CC4C88">
        <w:tc>
          <w:tcPr>
            <w:tcW w:w="1985" w:type="dxa"/>
          </w:tcPr>
          <w:p w14:paraId="1A6F4AE5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3A98EB03" w14:textId="77777777" w:rsidR="00B71EE6" w:rsidRPr="007349D7" w:rsidRDefault="00B71EE6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61A4C8FC" w14:textId="77777777" w:rsidR="00855C01" w:rsidRPr="0089302A" w:rsidRDefault="00855C01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650314E" w14:textId="77777777" w:rsidR="0089302A" w:rsidRPr="007B659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599">
        <w:rPr>
          <w:rFonts w:ascii="Calibri" w:eastAsia="Times New Roman" w:hAnsi="Calibri" w:cs="Calibri"/>
          <w:b/>
          <w:bCs/>
          <w:lang w:eastAsia="en-CA"/>
        </w:rPr>
        <w:t>Will the user require support setting up the gaming set up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B619A" w:rsidRPr="007349D7" w14:paraId="66FDEABC" w14:textId="77777777" w:rsidTr="00CC4C88">
        <w:tc>
          <w:tcPr>
            <w:tcW w:w="1985" w:type="dxa"/>
          </w:tcPr>
          <w:p w14:paraId="75EB354F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5B690551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174BB34D" w14:textId="77777777" w:rsidR="007B6599" w:rsidRPr="0089302A" w:rsidRDefault="007B6599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B892B88" w14:textId="77777777" w:rsidR="0089302A" w:rsidRPr="00951D5D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951D5D">
        <w:rPr>
          <w:rFonts w:ascii="Calibri" w:eastAsia="Times New Roman" w:hAnsi="Calibri" w:cs="Calibri"/>
          <w:b/>
          <w:bCs/>
          <w:lang w:eastAsia="en-CA"/>
        </w:rPr>
        <w:t>Will the user require support while gaming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091"/>
      </w:tblGrid>
      <w:tr w:rsidR="007B619A" w:rsidRPr="007349D7" w14:paraId="35A41571" w14:textId="77777777" w:rsidTr="00CC4C88">
        <w:tc>
          <w:tcPr>
            <w:tcW w:w="1985" w:type="dxa"/>
          </w:tcPr>
          <w:p w14:paraId="60A94DF6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Yes</w:t>
            </w:r>
          </w:p>
        </w:tc>
        <w:tc>
          <w:tcPr>
            <w:tcW w:w="8091" w:type="dxa"/>
          </w:tcPr>
          <w:p w14:paraId="5A20C14A" w14:textId="77777777" w:rsidR="007B619A" w:rsidRPr="007349D7" w:rsidRDefault="007B619A" w:rsidP="00CC4C88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349D7">
              <w:rPr>
                <w:rFonts w:ascii="Calibri" w:eastAsia="Times New Roman" w:hAnsi="Calibri" w:cs="Calibri"/>
                <w:lang w:eastAsia="en-CA"/>
              </w:rPr>
              <w:t>No</w:t>
            </w:r>
          </w:p>
        </w:tc>
      </w:tr>
    </w:tbl>
    <w:p w14:paraId="3D740B32" w14:textId="77777777" w:rsidR="00E641FD" w:rsidRPr="0089302A" w:rsidRDefault="00E641F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937F8C9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Comfort Level: </w:t>
      </w:r>
    </w:p>
    <w:p w14:paraId="03501D3A" w14:textId="77777777" w:rsidR="0089302A" w:rsidRPr="007B619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19A">
        <w:rPr>
          <w:rFonts w:ascii="Calibri" w:eastAsia="Times New Roman" w:hAnsi="Calibri" w:cs="Calibri"/>
          <w:b/>
          <w:bCs/>
          <w:lang w:eastAsia="en-CA"/>
        </w:rPr>
        <w:t>What is the users comfort level with technology?  </w:t>
      </w:r>
    </w:p>
    <w:p w14:paraId="337DE442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FAA759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4674FF39" w14:textId="77777777" w:rsidR="007B619A" w:rsidRDefault="007B619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496D385B" w14:textId="6E3370A3" w:rsidR="0089302A" w:rsidRPr="007B619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19A">
        <w:rPr>
          <w:rFonts w:ascii="Calibri" w:eastAsia="Times New Roman" w:hAnsi="Calibri" w:cs="Calibri"/>
          <w:b/>
          <w:bCs/>
          <w:lang w:eastAsia="en-CA"/>
        </w:rPr>
        <w:t>What is the users comfort level with video games?  </w:t>
      </w:r>
    </w:p>
    <w:p w14:paraId="7E17DE7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4BF3CA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6787759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2B7EDDD" w14:textId="77777777" w:rsidR="0089302A" w:rsidRPr="001F391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F3919">
        <w:rPr>
          <w:rFonts w:ascii="Calibri" w:eastAsia="Times New Roman" w:hAnsi="Calibri" w:cs="Calibri"/>
          <w:b/>
          <w:bCs/>
          <w:lang w:eastAsia="en-CA"/>
        </w:rPr>
        <w:t>If the user would require support outside of MMC with gaming (i.e. with a Clinician for custom mounting) what is your comfort level getting this support?  </w:t>
      </w:r>
    </w:p>
    <w:p w14:paraId="752D0B5A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5C19744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22299FB8" w14:textId="18C61F1F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 </w:t>
      </w:r>
    </w:p>
    <w:p w14:paraId="0951BDBE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1FE8C8F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D82930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00C5B7D3" w14:textId="77777777" w:rsidR="0089302A" w:rsidRDefault="0089302A"/>
    <w:sectPr w:rsidR="0089302A" w:rsidSect="00A2737F">
      <w:headerReference w:type="default" r:id="rId11"/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A217" w14:textId="77777777" w:rsidR="00AE24C7" w:rsidRDefault="00AE24C7" w:rsidP="00AE24C7">
      <w:pPr>
        <w:spacing w:after="0" w:line="240" w:lineRule="auto"/>
      </w:pPr>
      <w:r>
        <w:separator/>
      </w:r>
    </w:p>
  </w:endnote>
  <w:endnote w:type="continuationSeparator" w:id="0">
    <w:p w14:paraId="320A665F" w14:textId="77777777" w:rsidR="00AE24C7" w:rsidRDefault="00AE24C7" w:rsidP="00AE24C7">
      <w:pPr>
        <w:spacing w:after="0" w:line="240" w:lineRule="auto"/>
      </w:pPr>
      <w:r>
        <w:continuationSeparator/>
      </w:r>
    </w:p>
  </w:endnote>
  <w:endnote w:type="continuationNotice" w:id="1">
    <w:p w14:paraId="48B6C623" w14:textId="77777777" w:rsidR="00AE24C7" w:rsidRDefault="00AE2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520D" w14:textId="77777777" w:rsidR="00AE24C7" w:rsidRDefault="00AE24C7" w:rsidP="00AE24C7">
      <w:pPr>
        <w:spacing w:after="0" w:line="240" w:lineRule="auto"/>
      </w:pPr>
      <w:r>
        <w:separator/>
      </w:r>
    </w:p>
  </w:footnote>
  <w:footnote w:type="continuationSeparator" w:id="0">
    <w:p w14:paraId="514DE91A" w14:textId="77777777" w:rsidR="00AE24C7" w:rsidRDefault="00AE24C7" w:rsidP="00AE24C7">
      <w:pPr>
        <w:spacing w:after="0" w:line="240" w:lineRule="auto"/>
      </w:pPr>
      <w:r>
        <w:continuationSeparator/>
      </w:r>
    </w:p>
  </w:footnote>
  <w:footnote w:type="continuationNotice" w:id="1">
    <w:p w14:paraId="312B4D03" w14:textId="77777777" w:rsidR="00AE24C7" w:rsidRDefault="00AE2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3FD" w14:textId="77777777" w:rsidR="00A272D8" w:rsidRDefault="00A272D8" w:rsidP="00A272D8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502F79C6" wp14:editId="485F7A65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5AA31F" w14:textId="77777777" w:rsidR="00AE24C7" w:rsidRDefault="00A272D8">
    <w:pPr>
      <w:pStyle w:val="Header"/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Gamer Questionnai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9D"/>
    <w:multiLevelType w:val="multilevel"/>
    <w:tmpl w:val="7F7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B5552"/>
    <w:multiLevelType w:val="hybridMultilevel"/>
    <w:tmpl w:val="0364719A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979B2"/>
    <w:multiLevelType w:val="multilevel"/>
    <w:tmpl w:val="CE9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31D83"/>
    <w:multiLevelType w:val="multilevel"/>
    <w:tmpl w:val="B2C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8144E"/>
    <w:multiLevelType w:val="multilevel"/>
    <w:tmpl w:val="5F6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5209D"/>
    <w:multiLevelType w:val="multilevel"/>
    <w:tmpl w:val="E2B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C3378"/>
    <w:multiLevelType w:val="hybridMultilevel"/>
    <w:tmpl w:val="71401A2C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E0066"/>
    <w:multiLevelType w:val="multilevel"/>
    <w:tmpl w:val="E5D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487904"/>
    <w:multiLevelType w:val="multilevel"/>
    <w:tmpl w:val="92CE6EA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BB1756"/>
    <w:multiLevelType w:val="multilevel"/>
    <w:tmpl w:val="E37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A48CC"/>
    <w:multiLevelType w:val="hybridMultilevel"/>
    <w:tmpl w:val="FA66CEA4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0289"/>
    <w:multiLevelType w:val="multilevel"/>
    <w:tmpl w:val="C15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644AD1"/>
    <w:multiLevelType w:val="hybridMultilevel"/>
    <w:tmpl w:val="07B86A3E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0425B"/>
    <w:multiLevelType w:val="multilevel"/>
    <w:tmpl w:val="ECE6D53E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601FE3"/>
    <w:multiLevelType w:val="multilevel"/>
    <w:tmpl w:val="FA5C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D606B"/>
    <w:multiLevelType w:val="multilevel"/>
    <w:tmpl w:val="4C5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8093D"/>
    <w:multiLevelType w:val="multilevel"/>
    <w:tmpl w:val="235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820A9A"/>
    <w:multiLevelType w:val="multilevel"/>
    <w:tmpl w:val="D8A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368E9"/>
    <w:multiLevelType w:val="hybridMultilevel"/>
    <w:tmpl w:val="DE642502"/>
    <w:lvl w:ilvl="0" w:tplc="CB96AE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725A6"/>
    <w:multiLevelType w:val="hybridMultilevel"/>
    <w:tmpl w:val="5942B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142AB"/>
    <w:multiLevelType w:val="multilevel"/>
    <w:tmpl w:val="ABB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F966BA"/>
    <w:multiLevelType w:val="hybridMultilevel"/>
    <w:tmpl w:val="8BACAB3A"/>
    <w:lvl w:ilvl="0" w:tplc="E5C8BD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B8D"/>
    <w:multiLevelType w:val="multilevel"/>
    <w:tmpl w:val="D29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679DA"/>
    <w:multiLevelType w:val="multilevel"/>
    <w:tmpl w:val="EF8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233CD"/>
    <w:multiLevelType w:val="hybridMultilevel"/>
    <w:tmpl w:val="FD229502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D59E0"/>
    <w:multiLevelType w:val="multilevel"/>
    <w:tmpl w:val="CB3C733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F54744"/>
    <w:multiLevelType w:val="multilevel"/>
    <w:tmpl w:val="3EB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1F67F4"/>
    <w:multiLevelType w:val="multilevel"/>
    <w:tmpl w:val="775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4577D9"/>
    <w:multiLevelType w:val="multilevel"/>
    <w:tmpl w:val="ECE6D53E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F2B9E"/>
    <w:multiLevelType w:val="multilevel"/>
    <w:tmpl w:val="042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883122"/>
    <w:multiLevelType w:val="multilevel"/>
    <w:tmpl w:val="2D70ACE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4546D7"/>
    <w:multiLevelType w:val="hybridMultilevel"/>
    <w:tmpl w:val="904AE7FE"/>
    <w:lvl w:ilvl="0" w:tplc="CB96AE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642800">
    <w:abstractNumId w:val="25"/>
  </w:num>
  <w:num w:numId="2" w16cid:durableId="828597937">
    <w:abstractNumId w:val="30"/>
  </w:num>
  <w:num w:numId="3" w16cid:durableId="62682712">
    <w:abstractNumId w:val="7"/>
  </w:num>
  <w:num w:numId="4" w16cid:durableId="1474563962">
    <w:abstractNumId w:val="3"/>
  </w:num>
  <w:num w:numId="5" w16cid:durableId="1721978661">
    <w:abstractNumId w:val="16"/>
  </w:num>
  <w:num w:numId="6" w16cid:durableId="1909606562">
    <w:abstractNumId w:val="20"/>
  </w:num>
  <w:num w:numId="7" w16cid:durableId="601298390">
    <w:abstractNumId w:val="2"/>
  </w:num>
  <w:num w:numId="8" w16cid:durableId="1612980432">
    <w:abstractNumId w:val="15"/>
  </w:num>
  <w:num w:numId="9" w16cid:durableId="2012831267">
    <w:abstractNumId w:val="0"/>
  </w:num>
  <w:num w:numId="10" w16cid:durableId="824200037">
    <w:abstractNumId w:val="28"/>
  </w:num>
  <w:num w:numId="11" w16cid:durableId="504514193">
    <w:abstractNumId w:val="8"/>
  </w:num>
  <w:num w:numId="12" w16cid:durableId="1983734631">
    <w:abstractNumId w:val="4"/>
  </w:num>
  <w:num w:numId="13" w16cid:durableId="738594076">
    <w:abstractNumId w:val="5"/>
  </w:num>
  <w:num w:numId="14" w16cid:durableId="687097609">
    <w:abstractNumId w:val="22"/>
  </w:num>
  <w:num w:numId="15" w16cid:durableId="1492326504">
    <w:abstractNumId w:val="23"/>
  </w:num>
  <w:num w:numId="16" w16cid:durableId="22748275">
    <w:abstractNumId w:val="17"/>
  </w:num>
  <w:num w:numId="17" w16cid:durableId="693534626">
    <w:abstractNumId w:val="29"/>
  </w:num>
  <w:num w:numId="18" w16cid:durableId="1060979209">
    <w:abstractNumId w:val="27"/>
  </w:num>
  <w:num w:numId="19" w16cid:durableId="333996707">
    <w:abstractNumId w:val="9"/>
  </w:num>
  <w:num w:numId="20" w16cid:durableId="1178152437">
    <w:abstractNumId w:val="11"/>
  </w:num>
  <w:num w:numId="21" w16cid:durableId="1058364345">
    <w:abstractNumId w:val="14"/>
  </w:num>
  <w:num w:numId="22" w16cid:durableId="1559316300">
    <w:abstractNumId w:val="26"/>
  </w:num>
  <w:num w:numId="23" w16cid:durableId="1931422290">
    <w:abstractNumId w:val="18"/>
  </w:num>
  <w:num w:numId="24" w16cid:durableId="1058556839">
    <w:abstractNumId w:val="19"/>
  </w:num>
  <w:num w:numId="25" w16cid:durableId="1149129710">
    <w:abstractNumId w:val="1"/>
  </w:num>
  <w:num w:numId="26" w16cid:durableId="916330336">
    <w:abstractNumId w:val="31"/>
  </w:num>
  <w:num w:numId="27" w16cid:durableId="1519738281">
    <w:abstractNumId w:val="24"/>
  </w:num>
  <w:num w:numId="28" w16cid:durableId="710149137">
    <w:abstractNumId w:val="10"/>
  </w:num>
  <w:num w:numId="29" w16cid:durableId="1352489272">
    <w:abstractNumId w:val="21"/>
  </w:num>
  <w:num w:numId="30" w16cid:durableId="613438910">
    <w:abstractNumId w:val="6"/>
  </w:num>
  <w:num w:numId="31" w16cid:durableId="1755780147">
    <w:abstractNumId w:val="12"/>
  </w:num>
  <w:num w:numId="32" w16cid:durableId="1771773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A"/>
    <w:rsid w:val="00021E9B"/>
    <w:rsid w:val="00026683"/>
    <w:rsid w:val="00033F30"/>
    <w:rsid w:val="000466DE"/>
    <w:rsid w:val="00047FDB"/>
    <w:rsid w:val="00051600"/>
    <w:rsid w:val="0009755C"/>
    <w:rsid w:val="000C252A"/>
    <w:rsid w:val="000C3A67"/>
    <w:rsid w:val="000E0B09"/>
    <w:rsid w:val="000E1542"/>
    <w:rsid w:val="000E7EB7"/>
    <w:rsid w:val="000F4674"/>
    <w:rsid w:val="0010445D"/>
    <w:rsid w:val="00106A39"/>
    <w:rsid w:val="00106F82"/>
    <w:rsid w:val="001202F6"/>
    <w:rsid w:val="00122146"/>
    <w:rsid w:val="00123CF4"/>
    <w:rsid w:val="001321CC"/>
    <w:rsid w:val="00135AC6"/>
    <w:rsid w:val="00143F1C"/>
    <w:rsid w:val="00147403"/>
    <w:rsid w:val="0015000C"/>
    <w:rsid w:val="00162E68"/>
    <w:rsid w:val="00185388"/>
    <w:rsid w:val="00195A16"/>
    <w:rsid w:val="001C074D"/>
    <w:rsid w:val="001E0EED"/>
    <w:rsid w:val="001F3919"/>
    <w:rsid w:val="001F4A0D"/>
    <w:rsid w:val="001F64A7"/>
    <w:rsid w:val="002009E9"/>
    <w:rsid w:val="00200A59"/>
    <w:rsid w:val="0020291C"/>
    <w:rsid w:val="00203F57"/>
    <w:rsid w:val="00211C5D"/>
    <w:rsid w:val="002131BD"/>
    <w:rsid w:val="00226EAF"/>
    <w:rsid w:val="00233004"/>
    <w:rsid w:val="0024730D"/>
    <w:rsid w:val="002607E9"/>
    <w:rsid w:val="00266273"/>
    <w:rsid w:val="0028148D"/>
    <w:rsid w:val="002840B5"/>
    <w:rsid w:val="002A5C85"/>
    <w:rsid w:val="002B0587"/>
    <w:rsid w:val="002E25DC"/>
    <w:rsid w:val="002E3B89"/>
    <w:rsid w:val="002E5161"/>
    <w:rsid w:val="003138ED"/>
    <w:rsid w:val="0031734C"/>
    <w:rsid w:val="00344EE3"/>
    <w:rsid w:val="00351A3A"/>
    <w:rsid w:val="00357246"/>
    <w:rsid w:val="003577B9"/>
    <w:rsid w:val="00370CCE"/>
    <w:rsid w:val="00394A13"/>
    <w:rsid w:val="003B101A"/>
    <w:rsid w:val="003C1FEB"/>
    <w:rsid w:val="003C2CE8"/>
    <w:rsid w:val="003C3C90"/>
    <w:rsid w:val="003C7BB7"/>
    <w:rsid w:val="003D65E8"/>
    <w:rsid w:val="003F0563"/>
    <w:rsid w:val="003F7774"/>
    <w:rsid w:val="004021E7"/>
    <w:rsid w:val="00404B29"/>
    <w:rsid w:val="00425237"/>
    <w:rsid w:val="004452BE"/>
    <w:rsid w:val="00462A74"/>
    <w:rsid w:val="004656AE"/>
    <w:rsid w:val="00482E14"/>
    <w:rsid w:val="0049517D"/>
    <w:rsid w:val="0049662D"/>
    <w:rsid w:val="004B0CD6"/>
    <w:rsid w:val="004B7559"/>
    <w:rsid w:val="004D7F1A"/>
    <w:rsid w:val="004E67DB"/>
    <w:rsid w:val="004E76DE"/>
    <w:rsid w:val="0050644D"/>
    <w:rsid w:val="005354E1"/>
    <w:rsid w:val="0055089C"/>
    <w:rsid w:val="00560090"/>
    <w:rsid w:val="00561A33"/>
    <w:rsid w:val="00561ABD"/>
    <w:rsid w:val="005644F6"/>
    <w:rsid w:val="00566770"/>
    <w:rsid w:val="00566909"/>
    <w:rsid w:val="00567C8D"/>
    <w:rsid w:val="005B176B"/>
    <w:rsid w:val="005C218A"/>
    <w:rsid w:val="005C22A5"/>
    <w:rsid w:val="005E5934"/>
    <w:rsid w:val="00602992"/>
    <w:rsid w:val="00613F3C"/>
    <w:rsid w:val="00617929"/>
    <w:rsid w:val="00630AD2"/>
    <w:rsid w:val="0064542F"/>
    <w:rsid w:val="006525EC"/>
    <w:rsid w:val="00653572"/>
    <w:rsid w:val="00661626"/>
    <w:rsid w:val="00672F00"/>
    <w:rsid w:val="0068525F"/>
    <w:rsid w:val="00690E09"/>
    <w:rsid w:val="00693516"/>
    <w:rsid w:val="006B0970"/>
    <w:rsid w:val="006B7469"/>
    <w:rsid w:val="006C1444"/>
    <w:rsid w:val="006D3DD4"/>
    <w:rsid w:val="006E101C"/>
    <w:rsid w:val="006E6867"/>
    <w:rsid w:val="00700C3C"/>
    <w:rsid w:val="00702ED2"/>
    <w:rsid w:val="00713E59"/>
    <w:rsid w:val="007154D9"/>
    <w:rsid w:val="007349D7"/>
    <w:rsid w:val="007752A1"/>
    <w:rsid w:val="007800A3"/>
    <w:rsid w:val="0078361B"/>
    <w:rsid w:val="00797109"/>
    <w:rsid w:val="007976DD"/>
    <w:rsid w:val="007A6EE3"/>
    <w:rsid w:val="007A6FAC"/>
    <w:rsid w:val="007B619A"/>
    <w:rsid w:val="007B6599"/>
    <w:rsid w:val="007C3E39"/>
    <w:rsid w:val="007C7155"/>
    <w:rsid w:val="007F2E2C"/>
    <w:rsid w:val="00800039"/>
    <w:rsid w:val="00803E31"/>
    <w:rsid w:val="00837016"/>
    <w:rsid w:val="00837DC0"/>
    <w:rsid w:val="008473A5"/>
    <w:rsid w:val="0085558B"/>
    <w:rsid w:val="00855C01"/>
    <w:rsid w:val="00875742"/>
    <w:rsid w:val="008764F1"/>
    <w:rsid w:val="0088317E"/>
    <w:rsid w:val="008838B7"/>
    <w:rsid w:val="0089302A"/>
    <w:rsid w:val="008A5B2B"/>
    <w:rsid w:val="008A6309"/>
    <w:rsid w:val="008C0362"/>
    <w:rsid w:val="008C2D11"/>
    <w:rsid w:val="008C65AC"/>
    <w:rsid w:val="008E4423"/>
    <w:rsid w:val="008F7499"/>
    <w:rsid w:val="00901FC1"/>
    <w:rsid w:val="0092719C"/>
    <w:rsid w:val="0094452F"/>
    <w:rsid w:val="00944A50"/>
    <w:rsid w:val="00951D5D"/>
    <w:rsid w:val="009572BC"/>
    <w:rsid w:val="009704A4"/>
    <w:rsid w:val="009A3FF9"/>
    <w:rsid w:val="009B1A4D"/>
    <w:rsid w:val="009C378E"/>
    <w:rsid w:val="009C7D8C"/>
    <w:rsid w:val="009E4609"/>
    <w:rsid w:val="009F06DF"/>
    <w:rsid w:val="009F609A"/>
    <w:rsid w:val="00A074D6"/>
    <w:rsid w:val="00A07ABE"/>
    <w:rsid w:val="00A22A1D"/>
    <w:rsid w:val="00A272D8"/>
    <w:rsid w:val="00A2737F"/>
    <w:rsid w:val="00A45DBC"/>
    <w:rsid w:val="00A6581F"/>
    <w:rsid w:val="00A67D65"/>
    <w:rsid w:val="00A70E02"/>
    <w:rsid w:val="00A97E5B"/>
    <w:rsid w:val="00AB3145"/>
    <w:rsid w:val="00AB6E1B"/>
    <w:rsid w:val="00AC57C7"/>
    <w:rsid w:val="00AE24C7"/>
    <w:rsid w:val="00AF3F01"/>
    <w:rsid w:val="00B23404"/>
    <w:rsid w:val="00B33B5E"/>
    <w:rsid w:val="00B3489A"/>
    <w:rsid w:val="00B5420B"/>
    <w:rsid w:val="00B71EE6"/>
    <w:rsid w:val="00B80751"/>
    <w:rsid w:val="00B8113E"/>
    <w:rsid w:val="00B90D10"/>
    <w:rsid w:val="00BA48BF"/>
    <w:rsid w:val="00BB17F0"/>
    <w:rsid w:val="00BB4C53"/>
    <w:rsid w:val="00C3022E"/>
    <w:rsid w:val="00C41D72"/>
    <w:rsid w:val="00C64A9F"/>
    <w:rsid w:val="00C67964"/>
    <w:rsid w:val="00C84291"/>
    <w:rsid w:val="00CA5FBF"/>
    <w:rsid w:val="00CA7325"/>
    <w:rsid w:val="00D0556B"/>
    <w:rsid w:val="00D11ED7"/>
    <w:rsid w:val="00D269FC"/>
    <w:rsid w:val="00D36A19"/>
    <w:rsid w:val="00D6140B"/>
    <w:rsid w:val="00DA2A09"/>
    <w:rsid w:val="00DA5D32"/>
    <w:rsid w:val="00DD04A9"/>
    <w:rsid w:val="00DE1B0B"/>
    <w:rsid w:val="00DE43E8"/>
    <w:rsid w:val="00DF2882"/>
    <w:rsid w:val="00E20070"/>
    <w:rsid w:val="00E217EF"/>
    <w:rsid w:val="00E21F87"/>
    <w:rsid w:val="00E25161"/>
    <w:rsid w:val="00E51256"/>
    <w:rsid w:val="00E57D0A"/>
    <w:rsid w:val="00E641FD"/>
    <w:rsid w:val="00E716C6"/>
    <w:rsid w:val="00E8267C"/>
    <w:rsid w:val="00EB64FC"/>
    <w:rsid w:val="00EB744D"/>
    <w:rsid w:val="00EB7FA7"/>
    <w:rsid w:val="00EE3790"/>
    <w:rsid w:val="00EE449B"/>
    <w:rsid w:val="00F075BA"/>
    <w:rsid w:val="00F43084"/>
    <w:rsid w:val="00F600DF"/>
    <w:rsid w:val="00F72C4F"/>
    <w:rsid w:val="00F86E96"/>
    <w:rsid w:val="00FB1288"/>
    <w:rsid w:val="00FC1534"/>
    <w:rsid w:val="00FC7AAB"/>
    <w:rsid w:val="00FD52AB"/>
    <w:rsid w:val="00FE6F17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6114"/>
  <w15:chartTrackingRefBased/>
  <w15:docId w15:val="{9E1F9D02-805F-4B7A-A1D7-EECE1EA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9302A"/>
  </w:style>
  <w:style w:type="character" w:customStyle="1" w:styleId="eop">
    <w:name w:val="eop"/>
    <w:basedOn w:val="DefaultParagraphFont"/>
    <w:rsid w:val="0089302A"/>
  </w:style>
  <w:style w:type="character" w:customStyle="1" w:styleId="tabchar">
    <w:name w:val="tabchar"/>
    <w:basedOn w:val="DefaultParagraphFont"/>
    <w:rsid w:val="0089302A"/>
  </w:style>
  <w:style w:type="paragraph" w:styleId="ListParagraph">
    <w:name w:val="List Paragraph"/>
    <w:basedOn w:val="Normal"/>
    <w:uiPriority w:val="34"/>
    <w:qFormat/>
    <w:rsid w:val="00613F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28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2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7"/>
  </w:style>
  <w:style w:type="paragraph" w:styleId="Footer">
    <w:name w:val="footer"/>
    <w:basedOn w:val="Normal"/>
    <w:link w:val="FooterChar"/>
    <w:uiPriority w:val="99"/>
    <w:unhideWhenUsed/>
    <w:rsid w:val="00AE2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36207E-0CE8-47C0-8159-F9B8FD0A9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0B02D-58C0-4C74-8932-AD0E04A9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276F0-8CF3-4057-966A-8518F62229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E7C18-08D5-45AD-A9C1-2EE652345F1C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Versloot</dc:creator>
  <cp:keywords/>
  <dc:description/>
  <cp:lastModifiedBy>Josie Versloot</cp:lastModifiedBy>
  <cp:revision>27</cp:revision>
  <dcterms:created xsi:type="dcterms:W3CDTF">2023-01-27T15:38:00Z</dcterms:created>
  <dcterms:modified xsi:type="dcterms:W3CDTF">2023-02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